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4223" w14:textId="77777777" w:rsidR="009A535E" w:rsidRPr="009053D7" w:rsidRDefault="009A535E" w:rsidP="004C5FE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r w:rsidRPr="009053D7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1E0AD8">
        <w:rPr>
          <w:rFonts w:ascii="ＭＳ 明朝" w:eastAsia="ＭＳ 明朝" w:hAnsi="Century" w:cs="Times New Roman" w:hint="eastAsia"/>
          <w:kern w:val="0"/>
          <w:szCs w:val="20"/>
        </w:rPr>
        <w:t>5</w:t>
      </w:r>
      <w:r w:rsidRPr="009053D7">
        <w:rPr>
          <w:rFonts w:ascii="ＭＳ 明朝" w:eastAsia="ＭＳ 明朝" w:hAnsi="Century" w:cs="Times New Roman" w:hint="eastAsia"/>
          <w:kern w:val="0"/>
          <w:szCs w:val="20"/>
        </w:rPr>
        <w:t>号</w:t>
      </w:r>
      <w:r w:rsidR="007510A2" w:rsidRPr="009053D7">
        <w:rPr>
          <w:rFonts w:ascii="ＭＳ 明朝" w:eastAsia="ＭＳ 明朝" w:hAnsi="Century" w:cs="Times New Roman" w:hint="eastAsia"/>
          <w:kern w:val="0"/>
          <w:szCs w:val="20"/>
        </w:rPr>
        <w:t>様式</w:t>
      </w:r>
      <w:r w:rsidRPr="009053D7">
        <w:rPr>
          <w:rFonts w:ascii="ＭＳ 明朝" w:eastAsia="ＭＳ 明朝" w:hAnsi="Century" w:cs="Times New Roman"/>
          <w:kern w:val="0"/>
          <w:szCs w:val="20"/>
        </w:rPr>
        <w:t xml:space="preserve"> (</w:t>
      </w:r>
      <w:r w:rsidRPr="009053D7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4C5FE7">
        <w:rPr>
          <w:rFonts w:ascii="ＭＳ 明朝" w:eastAsia="ＭＳ 明朝" w:hAnsi="Century" w:cs="Times New Roman" w:hint="eastAsia"/>
          <w:kern w:val="0"/>
          <w:szCs w:val="20"/>
        </w:rPr>
        <w:t>19</w:t>
      </w:r>
      <w:r w:rsidRPr="009053D7">
        <w:rPr>
          <w:rFonts w:ascii="ＭＳ 明朝" w:eastAsia="ＭＳ 明朝" w:hAnsi="Century" w:cs="Times New Roman" w:hint="eastAsia"/>
          <w:kern w:val="0"/>
          <w:szCs w:val="20"/>
        </w:rPr>
        <w:t>条</w:t>
      </w:r>
      <w:r w:rsidRPr="009053D7">
        <w:rPr>
          <w:rFonts w:ascii="ＭＳ 明朝" w:eastAsia="ＭＳ 明朝" w:hAnsi="Century" w:cs="Times New Roman"/>
          <w:kern w:val="0"/>
          <w:szCs w:val="20"/>
        </w:rPr>
        <w:t>)</w:t>
      </w:r>
    </w:p>
    <w:p w14:paraId="7374139A" w14:textId="77777777" w:rsidR="009A535E" w:rsidRPr="009A535E" w:rsidRDefault="009A535E" w:rsidP="00940EF6">
      <w:pPr>
        <w:tabs>
          <w:tab w:val="left" w:pos="378"/>
        </w:tabs>
        <w:jc w:val="center"/>
        <w:rPr>
          <w:rFonts w:ascii="ＭＳ 明朝" w:eastAsia="ＭＳ 明朝" w:hAnsi="ＭＳ 明朝"/>
          <w:sz w:val="28"/>
          <w:szCs w:val="24"/>
        </w:rPr>
      </w:pPr>
      <w:r w:rsidRPr="009A535E">
        <w:rPr>
          <w:rFonts w:ascii="ＭＳ 明朝" w:eastAsia="ＭＳ 明朝" w:hAnsi="ＭＳ 明朝" w:hint="eastAsia"/>
          <w:sz w:val="28"/>
          <w:szCs w:val="24"/>
        </w:rPr>
        <w:t>防炎物品設置</w:t>
      </w:r>
      <w:r w:rsidR="00940EF6">
        <w:rPr>
          <w:rFonts w:ascii="ＭＳ 明朝" w:eastAsia="ＭＳ 明朝" w:hAnsi="ＭＳ 明朝" w:hint="eastAsia"/>
          <w:sz w:val="28"/>
          <w:szCs w:val="24"/>
        </w:rPr>
        <w:t>届出書</w:t>
      </w:r>
    </w:p>
    <w:tbl>
      <w:tblPr>
        <w:tblStyle w:val="a9"/>
        <w:tblW w:w="9463" w:type="dxa"/>
        <w:jc w:val="center"/>
        <w:tblLayout w:type="fixed"/>
        <w:tblLook w:val="01E0" w:firstRow="1" w:lastRow="1" w:firstColumn="1" w:lastColumn="1" w:noHBand="0" w:noVBand="0"/>
      </w:tblPr>
      <w:tblGrid>
        <w:gridCol w:w="675"/>
        <w:gridCol w:w="2175"/>
        <w:gridCol w:w="851"/>
        <w:gridCol w:w="1409"/>
        <w:gridCol w:w="263"/>
        <w:gridCol w:w="1163"/>
        <w:gridCol w:w="2927"/>
      </w:tblGrid>
      <w:tr w:rsidR="009A535E" w:rsidRPr="009A535E" w14:paraId="1258426E" w14:textId="77777777" w:rsidTr="00F61739">
        <w:trPr>
          <w:trHeight w:val="4163"/>
          <w:jc w:val="center"/>
        </w:trPr>
        <w:tc>
          <w:tcPr>
            <w:tcW w:w="9463" w:type="dxa"/>
            <w:gridSpan w:val="7"/>
          </w:tcPr>
          <w:p w14:paraId="4720E172" w14:textId="77777777" w:rsidR="00FD7467" w:rsidRDefault="00FD7467" w:rsidP="00A01215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375BED6" w14:textId="77777777" w:rsidR="009A535E" w:rsidRPr="009A535E" w:rsidRDefault="00A01215" w:rsidP="00A01215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514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9A535E" w:rsidRPr="009A535E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  <w:r w:rsidR="000514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6726EB36" w14:textId="77777777"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  <w:p w14:paraId="5B1A5DCB" w14:textId="77777777" w:rsidR="009A535E" w:rsidRPr="009A535E" w:rsidRDefault="009A535E" w:rsidP="001263CF">
            <w:pPr>
              <w:tabs>
                <w:tab w:val="left" w:pos="378"/>
              </w:tabs>
              <w:ind w:firstLineChars="100" w:firstLine="270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夷隅郡市広域市町村圏事務組合</w:t>
            </w:r>
          </w:p>
          <w:p w14:paraId="1D8D1328" w14:textId="77777777" w:rsidR="009A535E" w:rsidRPr="009A535E" w:rsidRDefault="009A535E" w:rsidP="001263CF">
            <w:pPr>
              <w:tabs>
                <w:tab w:val="left" w:pos="378"/>
              </w:tabs>
              <w:ind w:firstLineChars="100" w:firstLine="270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 xml:space="preserve">消防長　　　　　　　　　　</w:t>
            </w:r>
            <w:r w:rsidR="001263CF">
              <w:rPr>
                <w:rFonts w:ascii="ＭＳ 明朝" w:hAnsi="ＭＳ 明朝" w:hint="eastAsia"/>
                <w:sz w:val="24"/>
                <w:szCs w:val="24"/>
              </w:rPr>
              <w:t xml:space="preserve">　　様</w:t>
            </w:r>
          </w:p>
          <w:p w14:paraId="4824BA46" w14:textId="77777777" w:rsidR="009A535E" w:rsidRPr="009A535E" w:rsidRDefault="009A535E" w:rsidP="009A535E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40AF9FA" w14:textId="77777777" w:rsidR="009A535E" w:rsidRPr="009A535E" w:rsidRDefault="0005146B" w:rsidP="0005146B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514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4B706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A535E" w:rsidRPr="009A535E">
              <w:rPr>
                <w:rFonts w:ascii="ＭＳ 明朝" w:hAnsi="ＭＳ 明朝" w:hint="eastAsia"/>
                <w:sz w:val="24"/>
                <w:szCs w:val="24"/>
              </w:rPr>
              <w:t>届出者</w:t>
            </w:r>
          </w:p>
          <w:p w14:paraId="7424D0E5" w14:textId="77777777" w:rsidR="009A535E" w:rsidRPr="00A864CF" w:rsidRDefault="0005146B" w:rsidP="0005146B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514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A535E" w:rsidRPr="00A864CF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  <w:p w14:paraId="436EE2AB" w14:textId="77777777" w:rsidR="009A535E" w:rsidRPr="004B706E" w:rsidRDefault="0005146B" w:rsidP="0005146B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514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4B706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4B706E">
              <w:rPr>
                <w:rFonts w:ascii="ＭＳ 明朝" w:hAnsi="ＭＳ 明朝" w:hint="eastAsia"/>
                <w:sz w:val="24"/>
                <w:szCs w:val="24"/>
              </w:rPr>
              <w:t xml:space="preserve">氏　名　　　　　</w:t>
            </w:r>
            <w:r w:rsidR="009A535E" w:rsidRPr="004B706E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A0121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4B706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0FFA8F2B" w14:textId="77777777" w:rsidR="009A535E" w:rsidRPr="004B706E" w:rsidRDefault="004B706E" w:rsidP="004B706E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(</w:t>
            </w:r>
            <w:r w:rsidR="009A535E" w:rsidRPr="004B706E">
              <w:rPr>
                <w:rFonts w:ascii="ＭＳ 明朝" w:hAnsi="ＭＳ 明朝" w:hint="eastAsia"/>
                <w:sz w:val="24"/>
                <w:szCs w:val="24"/>
              </w:rPr>
              <w:t>法人の場合は、名称及び代表者氏名</w:t>
            </w:r>
            <w:r>
              <w:rPr>
                <w:rFonts w:ascii="ＭＳ 明朝" w:hAnsi="ＭＳ 明朝" w:hint="eastAsia"/>
                <w:sz w:val="24"/>
                <w:szCs w:val="24"/>
              </w:rPr>
              <w:t>)</w:t>
            </w:r>
            <w:r>
              <w:rPr>
                <w:rFonts w:ascii="ＭＳ 明朝" w:hAnsi="ＭＳ 明朝"/>
                <w:sz w:val="24"/>
                <w:szCs w:val="24"/>
              </w:rPr>
              <w:br/>
            </w:r>
            <w:r w:rsidRPr="004B706E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</w:t>
            </w:r>
            <w:r w:rsidRPr="004B706E">
              <w:rPr>
                <w:rFonts w:ascii="ＭＳ 明朝"/>
                <w:sz w:val="24"/>
                <w:szCs w:val="24"/>
              </w:rPr>
              <w:t>(</w:t>
            </w:r>
            <w:r w:rsidRPr="004B706E">
              <w:rPr>
                <w:rFonts w:ascii="ＭＳ 明朝" w:hint="eastAsia"/>
                <w:sz w:val="24"/>
                <w:szCs w:val="24"/>
              </w:rPr>
              <w:t xml:space="preserve">電話番号　　　　　　　　</w:t>
            </w:r>
            <w:r w:rsidRPr="004B706E">
              <w:rPr>
                <w:rFonts w:ascii="ＭＳ 明朝"/>
                <w:sz w:val="24"/>
                <w:szCs w:val="24"/>
              </w:rPr>
              <w:t>)</w:t>
            </w:r>
          </w:p>
          <w:p w14:paraId="1A531E52" w14:textId="77777777" w:rsid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  <w:p w14:paraId="01BEDE06" w14:textId="77777777" w:rsidR="009A535E" w:rsidRPr="009A535E" w:rsidRDefault="00C427B6" w:rsidP="00C427B6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A535E" w:rsidRPr="009A535E">
              <w:rPr>
                <w:rFonts w:ascii="ＭＳ 明朝" w:hAnsi="ＭＳ 明朝" w:hint="eastAsia"/>
                <w:sz w:val="24"/>
                <w:szCs w:val="24"/>
              </w:rPr>
              <w:t>下記のとおり防炎物品を設置しましたので届け出ます。</w:t>
            </w:r>
          </w:p>
        </w:tc>
      </w:tr>
      <w:tr w:rsidR="009A535E" w:rsidRPr="009A535E" w14:paraId="7893C9AD" w14:textId="77777777" w:rsidTr="00FD7467">
        <w:trPr>
          <w:trHeight w:val="454"/>
          <w:jc w:val="center"/>
        </w:trPr>
        <w:tc>
          <w:tcPr>
            <w:tcW w:w="2850" w:type="dxa"/>
            <w:gridSpan w:val="2"/>
            <w:vAlign w:val="center"/>
          </w:tcPr>
          <w:p w14:paraId="5EF93CEB" w14:textId="77777777" w:rsidR="009A535E" w:rsidRPr="009A535E" w:rsidRDefault="009A535E" w:rsidP="003F4807">
            <w:pPr>
              <w:tabs>
                <w:tab w:val="left" w:pos="378"/>
              </w:tabs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設置年月日</w:t>
            </w:r>
          </w:p>
        </w:tc>
        <w:tc>
          <w:tcPr>
            <w:tcW w:w="6613" w:type="dxa"/>
            <w:gridSpan w:val="5"/>
            <w:vAlign w:val="center"/>
          </w:tcPr>
          <w:p w14:paraId="1AA2F4BD" w14:textId="77777777"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A535E" w:rsidRPr="009A535E" w14:paraId="5956AB85" w14:textId="77777777" w:rsidTr="00FD7467">
        <w:trPr>
          <w:trHeight w:val="454"/>
          <w:jc w:val="center"/>
        </w:trPr>
        <w:tc>
          <w:tcPr>
            <w:tcW w:w="2850" w:type="dxa"/>
            <w:gridSpan w:val="2"/>
            <w:vAlign w:val="center"/>
          </w:tcPr>
          <w:p w14:paraId="58ACFBF0" w14:textId="77777777" w:rsidR="009A535E" w:rsidRPr="009A535E" w:rsidRDefault="009A535E" w:rsidP="003F4807">
            <w:pPr>
              <w:tabs>
                <w:tab w:val="left" w:pos="378"/>
              </w:tabs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防火対象物名称</w:t>
            </w:r>
          </w:p>
        </w:tc>
        <w:tc>
          <w:tcPr>
            <w:tcW w:w="6613" w:type="dxa"/>
            <w:gridSpan w:val="5"/>
          </w:tcPr>
          <w:p w14:paraId="7F4A1D65" w14:textId="77777777"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A535E" w:rsidRPr="009A535E" w14:paraId="00F7C1FF" w14:textId="77777777" w:rsidTr="00FD7467">
        <w:trPr>
          <w:trHeight w:val="454"/>
          <w:jc w:val="center"/>
        </w:trPr>
        <w:tc>
          <w:tcPr>
            <w:tcW w:w="2850" w:type="dxa"/>
            <w:gridSpan w:val="2"/>
            <w:vAlign w:val="center"/>
          </w:tcPr>
          <w:p w14:paraId="6CFEE2A8" w14:textId="77777777" w:rsidR="009A535E" w:rsidRPr="009A535E" w:rsidRDefault="009A535E" w:rsidP="003F4807">
            <w:pPr>
              <w:tabs>
                <w:tab w:val="left" w:pos="378"/>
              </w:tabs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防火対象物所在地</w:t>
            </w:r>
          </w:p>
        </w:tc>
        <w:tc>
          <w:tcPr>
            <w:tcW w:w="6613" w:type="dxa"/>
            <w:gridSpan w:val="5"/>
          </w:tcPr>
          <w:p w14:paraId="094A42F7" w14:textId="77777777"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A535E" w:rsidRPr="009A535E" w14:paraId="5163C362" w14:textId="77777777" w:rsidTr="00FD7467">
        <w:trPr>
          <w:trHeight w:val="454"/>
          <w:jc w:val="center"/>
        </w:trPr>
        <w:tc>
          <w:tcPr>
            <w:tcW w:w="2850" w:type="dxa"/>
            <w:gridSpan w:val="2"/>
            <w:vAlign w:val="center"/>
          </w:tcPr>
          <w:p w14:paraId="3BD9F2F5" w14:textId="77777777" w:rsidR="009A535E" w:rsidRPr="009A535E" w:rsidRDefault="009A535E" w:rsidP="003F4807">
            <w:pPr>
              <w:tabs>
                <w:tab w:val="left" w:pos="378"/>
              </w:tabs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防炎表示者</w:t>
            </w:r>
          </w:p>
        </w:tc>
        <w:tc>
          <w:tcPr>
            <w:tcW w:w="2260" w:type="dxa"/>
            <w:gridSpan w:val="2"/>
            <w:vAlign w:val="center"/>
          </w:tcPr>
          <w:p w14:paraId="334A77FF" w14:textId="77777777"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AEA5285" w14:textId="77777777" w:rsidR="009A535E" w:rsidRPr="009A535E" w:rsidRDefault="009A535E" w:rsidP="003F4807">
            <w:pPr>
              <w:tabs>
                <w:tab w:val="left" w:pos="378"/>
              </w:tabs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認定番号</w:t>
            </w:r>
          </w:p>
        </w:tc>
        <w:tc>
          <w:tcPr>
            <w:tcW w:w="2927" w:type="dxa"/>
            <w:vAlign w:val="center"/>
          </w:tcPr>
          <w:p w14:paraId="1A6C8CD7" w14:textId="77777777"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A535E" w:rsidRPr="009A535E" w14:paraId="7A0AF58C" w14:textId="77777777" w:rsidTr="00FD7467">
        <w:trPr>
          <w:cantSplit/>
          <w:trHeight w:val="454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7B4B780A" w14:textId="77777777" w:rsidR="009A535E" w:rsidRPr="009A535E" w:rsidRDefault="009A535E" w:rsidP="009A535E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防炎物品</w:t>
            </w:r>
          </w:p>
        </w:tc>
        <w:tc>
          <w:tcPr>
            <w:tcW w:w="4698" w:type="dxa"/>
            <w:gridSpan w:val="4"/>
            <w:vAlign w:val="center"/>
          </w:tcPr>
          <w:p w14:paraId="194917FD" w14:textId="77777777" w:rsidR="009A535E" w:rsidRPr="009A535E" w:rsidRDefault="009A535E" w:rsidP="00C427B6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名　　　　称（品名）</w:t>
            </w:r>
          </w:p>
        </w:tc>
        <w:tc>
          <w:tcPr>
            <w:tcW w:w="4090" w:type="dxa"/>
            <w:gridSpan w:val="2"/>
            <w:vAlign w:val="center"/>
          </w:tcPr>
          <w:p w14:paraId="2429FE3B" w14:textId="77777777" w:rsidR="009A535E" w:rsidRPr="009A535E" w:rsidRDefault="009A535E" w:rsidP="00C427B6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数　　　　　　量</w:t>
            </w:r>
          </w:p>
        </w:tc>
      </w:tr>
      <w:tr w:rsidR="009A535E" w:rsidRPr="009A535E" w14:paraId="1E586941" w14:textId="77777777" w:rsidTr="00A01215">
        <w:trPr>
          <w:trHeight w:val="1200"/>
          <w:jc w:val="center"/>
        </w:trPr>
        <w:tc>
          <w:tcPr>
            <w:tcW w:w="675" w:type="dxa"/>
            <w:vMerge/>
            <w:vAlign w:val="center"/>
          </w:tcPr>
          <w:p w14:paraId="117AED14" w14:textId="77777777"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8" w:type="dxa"/>
            <w:gridSpan w:val="4"/>
            <w:vAlign w:val="center"/>
          </w:tcPr>
          <w:p w14:paraId="33E5DD6D" w14:textId="77777777"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Align w:val="center"/>
          </w:tcPr>
          <w:p w14:paraId="146C6B2D" w14:textId="77777777" w:rsidR="009A535E" w:rsidRPr="009A535E" w:rsidRDefault="00C427B6" w:rsidP="00C427B6">
            <w:pPr>
              <w:tabs>
                <w:tab w:val="left" w:pos="378"/>
              </w:tabs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㎡　　　</w:t>
            </w:r>
            <w:r w:rsidR="009A535E" w:rsidRPr="009A535E">
              <w:rPr>
                <w:rFonts w:ascii="ＭＳ 明朝" w:hAnsi="ＭＳ 明朝" w:hint="eastAsia"/>
                <w:sz w:val="24"/>
                <w:szCs w:val="24"/>
              </w:rPr>
              <w:t xml:space="preserve">　　　枚</w:t>
            </w:r>
          </w:p>
        </w:tc>
      </w:tr>
      <w:tr w:rsidR="009A535E" w:rsidRPr="009A535E" w14:paraId="2BA57241" w14:textId="77777777" w:rsidTr="00A01215">
        <w:trPr>
          <w:cantSplit/>
          <w:trHeight w:val="2378"/>
          <w:jc w:val="center"/>
        </w:trPr>
        <w:tc>
          <w:tcPr>
            <w:tcW w:w="675" w:type="dxa"/>
            <w:textDirection w:val="tbRlV"/>
            <w:vAlign w:val="center"/>
          </w:tcPr>
          <w:p w14:paraId="40CA962A" w14:textId="77777777" w:rsidR="009A535E" w:rsidRPr="009A535E" w:rsidRDefault="009A535E" w:rsidP="009A535E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防炎物品見本貼付</w:t>
            </w:r>
          </w:p>
        </w:tc>
        <w:tc>
          <w:tcPr>
            <w:tcW w:w="8788" w:type="dxa"/>
            <w:gridSpan w:val="6"/>
          </w:tcPr>
          <w:p w14:paraId="36EFA1E6" w14:textId="77777777"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E0AD8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9A535E">
              <w:rPr>
                <w:rFonts w:ascii="ＭＳ 明朝" w:hAnsi="ＭＳ 明朝" w:hint="eastAsia"/>
                <w:sz w:val="24"/>
                <w:szCs w:val="24"/>
              </w:rPr>
              <w:t xml:space="preserve">品　</w:t>
            </w:r>
            <w:r w:rsidR="004C5FE7">
              <w:rPr>
                <w:rFonts w:ascii="ＭＳ 明朝" w:hAnsi="ＭＳ 明朝" w:hint="eastAsia"/>
                <w:sz w:val="24"/>
                <w:szCs w:val="24"/>
              </w:rPr>
              <w:t>3cm</w:t>
            </w:r>
            <w:r w:rsidRPr="009A535E">
              <w:rPr>
                <w:rFonts w:ascii="ＭＳ 明朝" w:hAnsi="ＭＳ 明朝" w:hint="eastAsia"/>
                <w:sz w:val="24"/>
                <w:szCs w:val="24"/>
              </w:rPr>
              <w:t>×</w:t>
            </w:r>
            <w:r w:rsidR="004C5FE7">
              <w:rPr>
                <w:rFonts w:ascii="ＭＳ 明朝" w:hAnsi="ＭＳ 明朝" w:hint="eastAsia"/>
                <w:sz w:val="24"/>
                <w:szCs w:val="24"/>
              </w:rPr>
              <w:t>3㎝</w:t>
            </w:r>
            <w:r w:rsidRPr="009A535E">
              <w:rPr>
                <w:rFonts w:ascii="ＭＳ 明朝" w:hAnsi="ＭＳ 明朝" w:hint="eastAsia"/>
                <w:sz w:val="24"/>
                <w:szCs w:val="24"/>
              </w:rPr>
              <w:t>以上</w:t>
            </w:r>
          </w:p>
          <w:p w14:paraId="2222C9D3" w14:textId="77777777"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A535E" w:rsidRPr="009A535E" w14:paraId="629620A5" w14:textId="77777777" w:rsidTr="00FD7467">
        <w:trPr>
          <w:trHeight w:val="454"/>
          <w:jc w:val="center"/>
        </w:trPr>
        <w:tc>
          <w:tcPr>
            <w:tcW w:w="3701" w:type="dxa"/>
            <w:gridSpan w:val="3"/>
            <w:vAlign w:val="center"/>
          </w:tcPr>
          <w:p w14:paraId="051CEFD9" w14:textId="77777777" w:rsidR="009A535E" w:rsidRPr="009A535E" w:rsidRDefault="009A535E" w:rsidP="003F4807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※　受　付　欄</w:t>
            </w:r>
          </w:p>
        </w:tc>
        <w:tc>
          <w:tcPr>
            <w:tcW w:w="5762" w:type="dxa"/>
            <w:gridSpan w:val="4"/>
            <w:vAlign w:val="center"/>
          </w:tcPr>
          <w:p w14:paraId="422A0F34" w14:textId="77777777" w:rsidR="009A535E" w:rsidRPr="009A535E" w:rsidRDefault="009A535E" w:rsidP="003F4807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※　　経　　　過　　　欄</w:t>
            </w:r>
          </w:p>
        </w:tc>
      </w:tr>
      <w:tr w:rsidR="009A535E" w:rsidRPr="009A535E" w14:paraId="61401261" w14:textId="77777777" w:rsidTr="00A01215">
        <w:trPr>
          <w:trHeight w:val="1212"/>
          <w:jc w:val="center"/>
        </w:trPr>
        <w:tc>
          <w:tcPr>
            <w:tcW w:w="3701" w:type="dxa"/>
            <w:gridSpan w:val="3"/>
            <w:vAlign w:val="center"/>
          </w:tcPr>
          <w:p w14:paraId="346F4337" w14:textId="77777777"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762" w:type="dxa"/>
            <w:gridSpan w:val="4"/>
            <w:vAlign w:val="center"/>
          </w:tcPr>
          <w:p w14:paraId="2B7276B0" w14:textId="77777777" w:rsidR="009A535E" w:rsidRPr="009A535E" w:rsidRDefault="009A535E" w:rsidP="004B706E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20E0846" w14:textId="77777777" w:rsidR="004B1CAF" w:rsidRDefault="009A535E" w:rsidP="00F61739">
      <w:pPr>
        <w:tabs>
          <w:tab w:val="left" w:pos="378"/>
        </w:tabs>
        <w:ind w:firstLineChars="100" w:firstLine="270"/>
        <w:jc w:val="left"/>
        <w:rPr>
          <w:rFonts w:ascii="ＭＳ 明朝" w:eastAsia="ＭＳ 明朝" w:hAnsi="ＭＳ 明朝"/>
          <w:sz w:val="24"/>
          <w:szCs w:val="24"/>
        </w:rPr>
      </w:pPr>
      <w:r w:rsidRPr="009A535E">
        <w:rPr>
          <w:rFonts w:ascii="ＭＳ 明朝" w:eastAsia="ＭＳ 明朝" w:hAnsi="ＭＳ 明朝" w:hint="eastAsia"/>
          <w:sz w:val="24"/>
          <w:szCs w:val="24"/>
        </w:rPr>
        <w:t>備考　この用紙の大きさは、</w:t>
      </w:r>
      <w:r w:rsidR="00A920F0">
        <w:rPr>
          <w:rFonts w:ascii="ＭＳ 明朝" w:eastAsia="ＭＳ 明朝" w:hAnsi="ＭＳ 明朝" w:hint="eastAsia"/>
          <w:sz w:val="24"/>
          <w:szCs w:val="24"/>
        </w:rPr>
        <w:t>日本産</w:t>
      </w:r>
      <w:r w:rsidRPr="00835A5F">
        <w:rPr>
          <w:rFonts w:ascii="ＭＳ 明朝" w:eastAsia="ＭＳ 明朝" w:hAnsi="ＭＳ 明朝" w:hint="eastAsia"/>
          <w:sz w:val="24"/>
          <w:szCs w:val="24"/>
        </w:rPr>
        <w:t>業規格Ａ</w:t>
      </w:r>
      <w:r w:rsidR="001E0AD8" w:rsidRPr="00835A5F">
        <w:rPr>
          <w:rFonts w:ascii="ＭＳ 明朝" w:eastAsia="ＭＳ 明朝" w:hAnsi="ＭＳ 明朝" w:hint="eastAsia"/>
          <w:sz w:val="24"/>
          <w:szCs w:val="24"/>
        </w:rPr>
        <w:t>4</w:t>
      </w:r>
      <w:r w:rsidRPr="009A535E">
        <w:rPr>
          <w:rFonts w:ascii="ＭＳ 明朝" w:eastAsia="ＭＳ 明朝" w:hAnsi="ＭＳ 明朝" w:hint="eastAsia"/>
          <w:sz w:val="24"/>
          <w:szCs w:val="24"/>
        </w:rPr>
        <w:t>とすること。</w:t>
      </w:r>
    </w:p>
    <w:sectPr w:rsidR="004B1CAF" w:rsidSect="008D4605">
      <w:pgSz w:w="11906" w:h="16838" w:code="9"/>
      <w:pgMar w:top="1418" w:right="1418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C458" w14:textId="77777777" w:rsidR="00837804" w:rsidRDefault="00837804" w:rsidP="00AF3E33">
      <w:r>
        <w:separator/>
      </w:r>
    </w:p>
  </w:endnote>
  <w:endnote w:type="continuationSeparator" w:id="0">
    <w:p w14:paraId="19E88260" w14:textId="77777777" w:rsidR="00837804" w:rsidRDefault="00837804" w:rsidP="00A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315C" w14:textId="77777777" w:rsidR="00837804" w:rsidRDefault="00837804" w:rsidP="00AF3E33">
      <w:r>
        <w:separator/>
      </w:r>
    </w:p>
  </w:footnote>
  <w:footnote w:type="continuationSeparator" w:id="0">
    <w:p w14:paraId="2A6212A0" w14:textId="77777777" w:rsidR="00837804" w:rsidRDefault="00837804" w:rsidP="00AF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509A"/>
    <w:multiLevelType w:val="hybridMultilevel"/>
    <w:tmpl w:val="A94C3B4C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7D15AC7"/>
    <w:multiLevelType w:val="hybridMultilevel"/>
    <w:tmpl w:val="50F8AEAA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E875106"/>
    <w:multiLevelType w:val="hybridMultilevel"/>
    <w:tmpl w:val="FFA6178E"/>
    <w:lvl w:ilvl="0" w:tplc="3766D2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940DA"/>
    <w:multiLevelType w:val="hybridMultilevel"/>
    <w:tmpl w:val="1DA0D42C"/>
    <w:lvl w:ilvl="0" w:tplc="B8FEA0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84EDF"/>
    <w:multiLevelType w:val="hybridMultilevel"/>
    <w:tmpl w:val="D26E5AB6"/>
    <w:lvl w:ilvl="0" w:tplc="545817F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D02149"/>
    <w:multiLevelType w:val="hybridMultilevel"/>
    <w:tmpl w:val="A0066EA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0846CC4"/>
    <w:multiLevelType w:val="hybridMultilevel"/>
    <w:tmpl w:val="89340292"/>
    <w:lvl w:ilvl="0" w:tplc="608074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7F5180"/>
    <w:multiLevelType w:val="hybridMultilevel"/>
    <w:tmpl w:val="5010DBA2"/>
    <w:lvl w:ilvl="0" w:tplc="E95E806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B9451C0"/>
    <w:multiLevelType w:val="hybridMultilevel"/>
    <w:tmpl w:val="2ADEE44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0873B77"/>
    <w:multiLevelType w:val="hybridMultilevel"/>
    <w:tmpl w:val="74F6634E"/>
    <w:lvl w:ilvl="0" w:tplc="04FA4A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87523F"/>
    <w:multiLevelType w:val="hybridMultilevel"/>
    <w:tmpl w:val="664CD38A"/>
    <w:lvl w:ilvl="0" w:tplc="27E86E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B61C35"/>
    <w:multiLevelType w:val="hybridMultilevel"/>
    <w:tmpl w:val="87AE87F4"/>
    <w:lvl w:ilvl="0" w:tplc="C41C14C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36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7D"/>
    <w:rsid w:val="00011048"/>
    <w:rsid w:val="000175B9"/>
    <w:rsid w:val="0002342E"/>
    <w:rsid w:val="0003305B"/>
    <w:rsid w:val="0005146B"/>
    <w:rsid w:val="00053A23"/>
    <w:rsid w:val="0005761E"/>
    <w:rsid w:val="00060AE3"/>
    <w:rsid w:val="00065026"/>
    <w:rsid w:val="00080236"/>
    <w:rsid w:val="0009092C"/>
    <w:rsid w:val="00092E28"/>
    <w:rsid w:val="00095624"/>
    <w:rsid w:val="00095DE1"/>
    <w:rsid w:val="000A1787"/>
    <w:rsid w:val="000A7381"/>
    <w:rsid w:val="000C2657"/>
    <w:rsid w:val="000C65FD"/>
    <w:rsid w:val="000D1961"/>
    <w:rsid w:val="000D5BB8"/>
    <w:rsid w:val="000E356C"/>
    <w:rsid w:val="00103AB3"/>
    <w:rsid w:val="00115151"/>
    <w:rsid w:val="0012275C"/>
    <w:rsid w:val="001263CF"/>
    <w:rsid w:val="00127506"/>
    <w:rsid w:val="0013330B"/>
    <w:rsid w:val="00142CDB"/>
    <w:rsid w:val="00144824"/>
    <w:rsid w:val="001473F0"/>
    <w:rsid w:val="00152453"/>
    <w:rsid w:val="00161019"/>
    <w:rsid w:val="00161304"/>
    <w:rsid w:val="0016620F"/>
    <w:rsid w:val="00166EE3"/>
    <w:rsid w:val="001729E7"/>
    <w:rsid w:val="001A43E7"/>
    <w:rsid w:val="001B4E60"/>
    <w:rsid w:val="001C61D1"/>
    <w:rsid w:val="001D06BD"/>
    <w:rsid w:val="001E0AD8"/>
    <w:rsid w:val="001E285C"/>
    <w:rsid w:val="001E4530"/>
    <w:rsid w:val="001E4977"/>
    <w:rsid w:val="001F7467"/>
    <w:rsid w:val="002101DA"/>
    <w:rsid w:val="002173A9"/>
    <w:rsid w:val="002300E4"/>
    <w:rsid w:val="00241BB9"/>
    <w:rsid w:val="00250C36"/>
    <w:rsid w:val="002533FA"/>
    <w:rsid w:val="002538B5"/>
    <w:rsid w:val="00257742"/>
    <w:rsid w:val="00263B66"/>
    <w:rsid w:val="0026587E"/>
    <w:rsid w:val="00266E79"/>
    <w:rsid w:val="00294186"/>
    <w:rsid w:val="00295A3C"/>
    <w:rsid w:val="002B3140"/>
    <w:rsid w:val="002B49CB"/>
    <w:rsid w:val="002E626C"/>
    <w:rsid w:val="002E6984"/>
    <w:rsid w:val="00316280"/>
    <w:rsid w:val="00320BC2"/>
    <w:rsid w:val="00330966"/>
    <w:rsid w:val="00331AD7"/>
    <w:rsid w:val="00331D7B"/>
    <w:rsid w:val="00345BD5"/>
    <w:rsid w:val="00347DBA"/>
    <w:rsid w:val="00373167"/>
    <w:rsid w:val="00396EDD"/>
    <w:rsid w:val="003A0804"/>
    <w:rsid w:val="003A32CC"/>
    <w:rsid w:val="003C0004"/>
    <w:rsid w:val="003C5301"/>
    <w:rsid w:val="003D6C0D"/>
    <w:rsid w:val="003D798A"/>
    <w:rsid w:val="003E20D1"/>
    <w:rsid w:val="003F4807"/>
    <w:rsid w:val="004058A7"/>
    <w:rsid w:val="004112FD"/>
    <w:rsid w:val="0041529A"/>
    <w:rsid w:val="0046048A"/>
    <w:rsid w:val="00461D16"/>
    <w:rsid w:val="00464B0F"/>
    <w:rsid w:val="004926A8"/>
    <w:rsid w:val="004B1CAF"/>
    <w:rsid w:val="004B706E"/>
    <w:rsid w:val="004C5FE7"/>
    <w:rsid w:val="004C76F6"/>
    <w:rsid w:val="004C7E04"/>
    <w:rsid w:val="004F35B4"/>
    <w:rsid w:val="00500689"/>
    <w:rsid w:val="0050297C"/>
    <w:rsid w:val="00512B9C"/>
    <w:rsid w:val="005133FC"/>
    <w:rsid w:val="00526F8E"/>
    <w:rsid w:val="00542D0D"/>
    <w:rsid w:val="005547EC"/>
    <w:rsid w:val="00572D33"/>
    <w:rsid w:val="0057462D"/>
    <w:rsid w:val="00587B71"/>
    <w:rsid w:val="005A1C51"/>
    <w:rsid w:val="005B1D91"/>
    <w:rsid w:val="005B5F1B"/>
    <w:rsid w:val="005D11C5"/>
    <w:rsid w:val="00604D57"/>
    <w:rsid w:val="00606B7C"/>
    <w:rsid w:val="00607931"/>
    <w:rsid w:val="00614912"/>
    <w:rsid w:val="00631156"/>
    <w:rsid w:val="006313F3"/>
    <w:rsid w:val="006412D4"/>
    <w:rsid w:val="00643C84"/>
    <w:rsid w:val="0065387D"/>
    <w:rsid w:val="00656F30"/>
    <w:rsid w:val="006718B0"/>
    <w:rsid w:val="00672C7A"/>
    <w:rsid w:val="00673491"/>
    <w:rsid w:val="006B2394"/>
    <w:rsid w:val="006B4CF8"/>
    <w:rsid w:val="006C12E2"/>
    <w:rsid w:val="006C42B9"/>
    <w:rsid w:val="006D41FC"/>
    <w:rsid w:val="006D7220"/>
    <w:rsid w:val="006E3B33"/>
    <w:rsid w:val="006E57CC"/>
    <w:rsid w:val="006F31B9"/>
    <w:rsid w:val="00702CAA"/>
    <w:rsid w:val="0071105C"/>
    <w:rsid w:val="00726300"/>
    <w:rsid w:val="00741539"/>
    <w:rsid w:val="007510A2"/>
    <w:rsid w:val="007738EE"/>
    <w:rsid w:val="00777893"/>
    <w:rsid w:val="00791229"/>
    <w:rsid w:val="00792134"/>
    <w:rsid w:val="0079468D"/>
    <w:rsid w:val="00796700"/>
    <w:rsid w:val="00797348"/>
    <w:rsid w:val="00797800"/>
    <w:rsid w:val="007A15CB"/>
    <w:rsid w:val="007B3C60"/>
    <w:rsid w:val="007C26D2"/>
    <w:rsid w:val="007C61B9"/>
    <w:rsid w:val="007D71D9"/>
    <w:rsid w:val="007E44FF"/>
    <w:rsid w:val="00813F32"/>
    <w:rsid w:val="00814802"/>
    <w:rsid w:val="008152FC"/>
    <w:rsid w:val="00835A5F"/>
    <w:rsid w:val="00837804"/>
    <w:rsid w:val="00843397"/>
    <w:rsid w:val="008441A1"/>
    <w:rsid w:val="00857A9C"/>
    <w:rsid w:val="00863BD5"/>
    <w:rsid w:val="008738C0"/>
    <w:rsid w:val="0088560C"/>
    <w:rsid w:val="0089388F"/>
    <w:rsid w:val="008A736E"/>
    <w:rsid w:val="008B323C"/>
    <w:rsid w:val="008B5EDE"/>
    <w:rsid w:val="008C58A5"/>
    <w:rsid w:val="008D4605"/>
    <w:rsid w:val="008D7043"/>
    <w:rsid w:val="008E5D3B"/>
    <w:rsid w:val="008F44B6"/>
    <w:rsid w:val="009053D7"/>
    <w:rsid w:val="0092403D"/>
    <w:rsid w:val="0093649E"/>
    <w:rsid w:val="009364F7"/>
    <w:rsid w:val="00940EF6"/>
    <w:rsid w:val="009619E8"/>
    <w:rsid w:val="009656F6"/>
    <w:rsid w:val="0097230C"/>
    <w:rsid w:val="0099633A"/>
    <w:rsid w:val="009A535E"/>
    <w:rsid w:val="009B0D56"/>
    <w:rsid w:val="009B563A"/>
    <w:rsid w:val="009D637C"/>
    <w:rsid w:val="009D6B78"/>
    <w:rsid w:val="009E10D6"/>
    <w:rsid w:val="009E5C13"/>
    <w:rsid w:val="00A00F55"/>
    <w:rsid w:val="00A01215"/>
    <w:rsid w:val="00A03E71"/>
    <w:rsid w:val="00A07577"/>
    <w:rsid w:val="00A109D6"/>
    <w:rsid w:val="00A155A6"/>
    <w:rsid w:val="00A17E4C"/>
    <w:rsid w:val="00A5091A"/>
    <w:rsid w:val="00A57F02"/>
    <w:rsid w:val="00A81FC0"/>
    <w:rsid w:val="00A864CF"/>
    <w:rsid w:val="00A920F0"/>
    <w:rsid w:val="00AA0F19"/>
    <w:rsid w:val="00AB1DF3"/>
    <w:rsid w:val="00AB6DCE"/>
    <w:rsid w:val="00AC14D2"/>
    <w:rsid w:val="00AD4655"/>
    <w:rsid w:val="00AE1252"/>
    <w:rsid w:val="00AF3E33"/>
    <w:rsid w:val="00B04134"/>
    <w:rsid w:val="00B078C0"/>
    <w:rsid w:val="00B17421"/>
    <w:rsid w:val="00B50C11"/>
    <w:rsid w:val="00B57F65"/>
    <w:rsid w:val="00B64227"/>
    <w:rsid w:val="00B67FED"/>
    <w:rsid w:val="00B8709C"/>
    <w:rsid w:val="00B91846"/>
    <w:rsid w:val="00BA23A7"/>
    <w:rsid w:val="00BB3064"/>
    <w:rsid w:val="00BD4087"/>
    <w:rsid w:val="00BF171D"/>
    <w:rsid w:val="00BF1F0E"/>
    <w:rsid w:val="00BF37E4"/>
    <w:rsid w:val="00C224A6"/>
    <w:rsid w:val="00C375C7"/>
    <w:rsid w:val="00C375FA"/>
    <w:rsid w:val="00C42015"/>
    <w:rsid w:val="00C427B6"/>
    <w:rsid w:val="00C645CF"/>
    <w:rsid w:val="00C66E97"/>
    <w:rsid w:val="00C67652"/>
    <w:rsid w:val="00C75736"/>
    <w:rsid w:val="00C8321D"/>
    <w:rsid w:val="00C92714"/>
    <w:rsid w:val="00C92AB0"/>
    <w:rsid w:val="00CD0709"/>
    <w:rsid w:val="00CD299C"/>
    <w:rsid w:val="00CE56C3"/>
    <w:rsid w:val="00D033F9"/>
    <w:rsid w:val="00D1151D"/>
    <w:rsid w:val="00D17050"/>
    <w:rsid w:val="00D2078D"/>
    <w:rsid w:val="00D27D02"/>
    <w:rsid w:val="00D31816"/>
    <w:rsid w:val="00D349FF"/>
    <w:rsid w:val="00D5233B"/>
    <w:rsid w:val="00D56CE3"/>
    <w:rsid w:val="00D621CD"/>
    <w:rsid w:val="00D72AED"/>
    <w:rsid w:val="00D809BC"/>
    <w:rsid w:val="00D96AB8"/>
    <w:rsid w:val="00DA0EF5"/>
    <w:rsid w:val="00DC2916"/>
    <w:rsid w:val="00DD3631"/>
    <w:rsid w:val="00DD5065"/>
    <w:rsid w:val="00DE71ED"/>
    <w:rsid w:val="00DF00DE"/>
    <w:rsid w:val="00DF10EE"/>
    <w:rsid w:val="00E057F9"/>
    <w:rsid w:val="00E073DE"/>
    <w:rsid w:val="00E10635"/>
    <w:rsid w:val="00E24FDE"/>
    <w:rsid w:val="00E42030"/>
    <w:rsid w:val="00E468C8"/>
    <w:rsid w:val="00E55395"/>
    <w:rsid w:val="00E60508"/>
    <w:rsid w:val="00E619E8"/>
    <w:rsid w:val="00E90FE9"/>
    <w:rsid w:val="00E91863"/>
    <w:rsid w:val="00E9426B"/>
    <w:rsid w:val="00EB13EC"/>
    <w:rsid w:val="00EB1C3F"/>
    <w:rsid w:val="00EC348A"/>
    <w:rsid w:val="00EC38C2"/>
    <w:rsid w:val="00EE3D33"/>
    <w:rsid w:val="00F043FE"/>
    <w:rsid w:val="00F14688"/>
    <w:rsid w:val="00F4227D"/>
    <w:rsid w:val="00F44B7F"/>
    <w:rsid w:val="00F51E85"/>
    <w:rsid w:val="00F567E5"/>
    <w:rsid w:val="00F61739"/>
    <w:rsid w:val="00F9200E"/>
    <w:rsid w:val="00F97C52"/>
    <w:rsid w:val="00FA793C"/>
    <w:rsid w:val="00FB4DC9"/>
    <w:rsid w:val="00FB6C42"/>
    <w:rsid w:val="00FC1025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AEE0A"/>
  <w15:chartTrackingRefBased/>
  <w15:docId w15:val="{1F37E83C-6431-4E80-80BA-EB7CCC84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E33"/>
  </w:style>
  <w:style w:type="paragraph" w:styleId="a6">
    <w:name w:val="footer"/>
    <w:basedOn w:val="a"/>
    <w:link w:val="a7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E33"/>
  </w:style>
  <w:style w:type="character" w:styleId="a8">
    <w:name w:val="Hyperlink"/>
    <w:basedOn w:val="a0"/>
    <w:uiPriority w:val="99"/>
    <w:unhideWhenUsed/>
    <w:rsid w:val="005A1C51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9A53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40E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33FA"/>
    <w:pPr>
      <w:jc w:val="center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2533FA"/>
    <w:pPr>
      <w:jc w:val="right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e">
    <w:name w:val="Block Text"/>
    <w:basedOn w:val="a"/>
    <w:semiHidden/>
    <w:unhideWhenUsed/>
    <w:rsid w:val="00060AE3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E4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41C1-0D72-4780-B7BD-FA882C9B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9 防炎物品設置届出書</dc:title>
  <dc:subject/>
  <dc:creator>honbu2</dc:creator>
  <cp:keywords/>
  <dc:description/>
  <cp:lastModifiedBy>yobou1@isumi-fd.com</cp:lastModifiedBy>
  <cp:revision>2</cp:revision>
  <cp:lastPrinted>2018-05-16T07:38:00Z</cp:lastPrinted>
  <dcterms:created xsi:type="dcterms:W3CDTF">2023-04-28T05:33:00Z</dcterms:created>
  <dcterms:modified xsi:type="dcterms:W3CDTF">2023-04-28T05:33:00Z</dcterms:modified>
</cp:coreProperties>
</file>